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BD7238" w:rsidP="00463CA3">
      <w:pPr>
        <w:spacing w:after="0" w:line="240" w:lineRule="auto"/>
        <w:jc w:val="both"/>
        <w:rPr>
          <w:sz w:val="24"/>
          <w:szCs w:val="24"/>
        </w:rPr>
      </w:pPr>
      <w:r>
        <w:t>от «25</w:t>
      </w:r>
      <w:r w:rsidR="00463CA3">
        <w:t>»</w:t>
      </w:r>
      <w:r>
        <w:t xml:space="preserve"> июня 2021</w:t>
      </w:r>
      <w:r w:rsidR="00463CA3">
        <w:t xml:space="preserve"> г.                                  </w:t>
      </w:r>
      <w:r w:rsidR="00B766DA">
        <w:t xml:space="preserve">                    </w:t>
      </w:r>
      <w:r w:rsidR="00B766DA">
        <w:tab/>
      </w:r>
      <w:r w:rsidR="00B766DA">
        <w:tab/>
      </w:r>
      <w:r w:rsidR="00B766DA">
        <w:tab/>
      </w:r>
      <w:r w:rsidR="00B766DA">
        <w:tab/>
        <w:t xml:space="preserve">      № 01-02/02</w:t>
      </w:r>
      <w:bookmarkStart w:id="0" w:name="_GoBack"/>
      <w:bookmarkEnd w:id="0"/>
    </w:p>
    <w:p w:rsidR="00E5341C" w:rsidRDefault="00E5341C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463CA3" w:rsidRPr="00463CA3" w:rsidRDefault="00463CA3" w:rsidP="00E534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A3">
        <w:rPr>
          <w:rFonts w:ascii="Times New Roman" w:hAnsi="Times New Roman" w:cs="Times New Roman"/>
          <w:b/>
          <w:sz w:val="28"/>
          <w:szCs w:val="28"/>
        </w:rPr>
        <w:t xml:space="preserve">О Календарном плане мероприятий по подготовке и проведению выборов депутатов Совета депутатов городского округа Саранск </w:t>
      </w:r>
      <w:r w:rsidR="00BD7238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463CA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63CA3" w:rsidRDefault="00463CA3" w:rsidP="00E53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24 </w:t>
      </w:r>
      <w:r w:rsidR="00A336B9">
        <w:rPr>
          <w:rFonts w:ascii="Times New Roman" w:hAnsi="Times New Roman" w:cs="Times New Roman"/>
          <w:sz w:val="28"/>
          <w:szCs w:val="28"/>
        </w:rPr>
        <w:t>Федерального</w:t>
      </w:r>
      <w:r w:rsidRPr="00463C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36B9"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от 12 июня 2002 г. N 6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атьи 20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и Мордовия от 19 февраля 2007 г.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, решения Совета депутатов городского округа Саранск</w:t>
      </w:r>
      <w:r w:rsidR="00BD7238">
        <w:rPr>
          <w:rFonts w:ascii="Times New Roman" w:hAnsi="Times New Roman" w:cs="Times New Roman"/>
          <w:sz w:val="28"/>
          <w:szCs w:val="28"/>
        </w:rPr>
        <w:t xml:space="preserve"> от 23 июня № 366</w:t>
      </w:r>
      <w:r w:rsidR="009C6BEA">
        <w:rPr>
          <w:rFonts w:ascii="Times New Roman" w:hAnsi="Times New Roman" w:cs="Times New Roman"/>
          <w:sz w:val="28"/>
          <w:szCs w:val="28"/>
        </w:rPr>
        <w:t xml:space="preserve"> «О назначении выборов депутатов городского округа Саранск нового созыва», </w:t>
      </w:r>
      <w:r w:rsidR="00BD7238">
        <w:rPr>
          <w:rFonts w:ascii="Times New Roman" w:hAnsi="Times New Roman" w:cs="Times New Roman"/>
          <w:sz w:val="28"/>
          <w:szCs w:val="28"/>
        </w:rPr>
        <w:t>И</w:t>
      </w:r>
      <w:r w:rsidR="009C6BEA">
        <w:rPr>
          <w:rFonts w:ascii="Times New Roman" w:hAnsi="Times New Roman" w:cs="Times New Roman"/>
          <w:sz w:val="28"/>
          <w:szCs w:val="28"/>
        </w:rPr>
        <w:t>збирательная комиссия муниципал</w:t>
      </w:r>
      <w:r w:rsidR="00E06701">
        <w:rPr>
          <w:rFonts w:ascii="Times New Roman" w:hAnsi="Times New Roman" w:cs="Times New Roman"/>
          <w:sz w:val="28"/>
          <w:szCs w:val="28"/>
        </w:rPr>
        <w:t xml:space="preserve">ьного образования городской округ </w:t>
      </w:r>
      <w:r w:rsidR="009C6BEA">
        <w:rPr>
          <w:rFonts w:ascii="Times New Roman" w:hAnsi="Times New Roman" w:cs="Times New Roman"/>
          <w:sz w:val="28"/>
          <w:szCs w:val="28"/>
        </w:rPr>
        <w:t xml:space="preserve">Саранск </w:t>
      </w:r>
      <w:r w:rsidR="00686017">
        <w:rPr>
          <w:rFonts w:ascii="Times New Roman" w:hAnsi="Times New Roman" w:cs="Times New Roman"/>
          <w:sz w:val="28"/>
          <w:szCs w:val="28"/>
        </w:rPr>
        <w:t>РЕШИЛА</w:t>
      </w:r>
    </w:p>
    <w:p w:rsidR="009C6BEA" w:rsidRDefault="009C6BEA" w:rsidP="00E5341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6BEA">
        <w:rPr>
          <w:rFonts w:ascii="Times New Roman" w:hAnsi="Times New Roman" w:cs="Times New Roman"/>
          <w:sz w:val="28"/>
          <w:szCs w:val="28"/>
        </w:rPr>
        <w:t xml:space="preserve">Утвердить прилагаемый Календарный план мероприятий по подготовке и проведению выборов депутатов Совета депутатов городского округа Саранск </w:t>
      </w:r>
      <w:r w:rsidR="00BD7238">
        <w:rPr>
          <w:rFonts w:ascii="Times New Roman" w:hAnsi="Times New Roman" w:cs="Times New Roman"/>
          <w:sz w:val="28"/>
          <w:szCs w:val="28"/>
        </w:rPr>
        <w:t>седьмого</w:t>
      </w:r>
      <w:r w:rsidRPr="009C6BEA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Календарный план).</w:t>
      </w:r>
    </w:p>
    <w:p w:rsidR="009C6BEA" w:rsidRDefault="009C6BEA" w:rsidP="00E5341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контроль за выполнением Календарного плана на секретаря избирательной комиссии </w:t>
      </w:r>
      <w:r w:rsidR="00E067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E06701">
        <w:rPr>
          <w:rFonts w:ascii="Times New Roman" w:hAnsi="Times New Roman" w:cs="Times New Roman"/>
          <w:sz w:val="28"/>
          <w:szCs w:val="28"/>
        </w:rPr>
        <w:t>й</w:t>
      </w:r>
      <w:r w:rsidR="00BD7238">
        <w:rPr>
          <w:rFonts w:ascii="Times New Roman" w:hAnsi="Times New Roman" w:cs="Times New Roman"/>
          <w:sz w:val="28"/>
          <w:szCs w:val="28"/>
        </w:rPr>
        <w:t xml:space="preserve"> округ Саранск Ульянкину М.А.</w:t>
      </w:r>
    </w:p>
    <w:p w:rsidR="009C6BEA" w:rsidRDefault="009C6BEA" w:rsidP="00E5341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E534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305685" w:rsidP="00E534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E534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305685" w:rsidRDefault="00305685" w:rsidP="00E534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305685" w:rsidP="00E534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E534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E534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37" w:rsidRDefault="007E1737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BD7238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9C6BEA" w:rsidRPr="009C6BEA" w:rsidRDefault="009C6BEA" w:rsidP="009C6BE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6BEA" w:rsidRPr="009C6BEA" w:rsidSect="00E5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C"/>
    <w:rsid w:val="000B0ADD"/>
    <w:rsid w:val="00301F9C"/>
    <w:rsid w:val="00305685"/>
    <w:rsid w:val="00387AC0"/>
    <w:rsid w:val="00463CA3"/>
    <w:rsid w:val="004E372B"/>
    <w:rsid w:val="00686017"/>
    <w:rsid w:val="007E1737"/>
    <w:rsid w:val="009C6BEA"/>
    <w:rsid w:val="00A336B9"/>
    <w:rsid w:val="00B766DA"/>
    <w:rsid w:val="00BD7238"/>
    <w:rsid w:val="00E06701"/>
    <w:rsid w:val="00E5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F08B5-E140-4D3F-815E-033596C1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6BE4-9F55-4B1C-934D-99EB444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.Н.</dc:creator>
  <cp:keywords/>
  <dc:description/>
  <cp:lastModifiedBy>Лобанова Л.Н.</cp:lastModifiedBy>
  <cp:revision>9</cp:revision>
  <dcterms:created xsi:type="dcterms:W3CDTF">2016-06-28T10:42:00Z</dcterms:created>
  <dcterms:modified xsi:type="dcterms:W3CDTF">2021-06-25T11:38:00Z</dcterms:modified>
</cp:coreProperties>
</file>